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CC15254" w:rsidR="00835F7C" w:rsidRPr="00E53A1A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A1A" w:rsidRPr="00E53A1A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0ED99528" w14:textId="15C0A029" w:rsidR="009845F6" w:rsidRDefault="009845F6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6F87DB" w14:textId="18C7CFC1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1. Соберите конфигурацию сети, представленной на рисунке 1. Коммутаторы на рисунке – это виртуальные коммутаторы VirtualBox, работающие в режиме Host-only network.</w:t>
      </w:r>
    </w:p>
    <w:p w14:paraId="4479D5BC" w14:textId="0FA2B7B8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6ECC1B" w14:textId="14CE1990" w:rsidR="00236D19" w:rsidRPr="00236D19" w:rsidRDefault="00236D19" w:rsidP="00236D1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1B768DA" wp14:editId="3111264C">
            <wp:extent cx="4184724" cy="377010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38" cy="37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ADB5" w14:textId="77777777" w:rsidR="00236D19" w:rsidRPr="00236D19" w:rsidRDefault="00236D19" w:rsidP="00236D1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 – Конфигурация сети для практического занятия</w:t>
      </w:r>
    </w:p>
    <w:p w14:paraId="04549A6C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03C7BA" w14:textId="39DA3CA0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2. Вам представлена подсеть 10.10.N.0/24, где N — это Ваш порядковый номер в списке журнала преподавателя. Разделите полученный диапазон адресов на 4 равные подсети. Определите какой из полученных диапазонов будет использоваться в какой сети. Настройте все сетевые интерфейсы в соответствии с выбранной схемой адресации.</w:t>
      </w:r>
    </w:p>
    <w:p w14:paraId="024DE4E7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1215A4" w14:textId="79F70CB8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3. Используя статическую маршрутизацию настройте передачу пакетов таким образом, чтобы они в предложенной конфигурации передавали между сетями по часовой стрелке (т. е. Astralinux-01 → Vboxnet1 → mikrotik-01 → vboxnet0 → mikrotik-02 → vboxnet3 → Astralinux-02 → vboxnet2 → Astralinux-01). Проверьте, что любой узел пингует любой адрес из назначенных в сети.</w:t>
      </w:r>
    </w:p>
    <w:p w14:paraId="6DA9070B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D52413" w14:textId="0153246C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Удалите всю конфигурацию статической маршрутизации. Настройте на маршрутизаторах Mikrotik динамическую маршрутизацию по протоколу RIP. Покажите информация о каких сетях стала известна маршрутизаторам? С использованием пакетного снифера Wireshark покажите содержимое пакетов,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пространяемых по сети по протоколу RIP. Покажите, как в полученной конфигурации сети работает отказоустойчивость сети.</w:t>
      </w:r>
    </w:p>
    <w:p w14:paraId="38D50AC4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146849" w14:textId="77DB5DFB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5. Удалите всю конфигурацию динамической маршрутизации по протоколу RIP. Настройте на маршрутизаторах Mikrotik динамическую маршрутизацию по протоколу OSPFv2. Покажите информация о каких сетях стала известна маршрутизаторам? С использованием пакетного снифера Wireshark покажите содержимое пакетов, распространяемых по сети по протоколу OSPF. Покажите, как в полученной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конфигурации сети работает отказоустойчивость сети.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Подсказка: net.ipv4.ip_forward = 1 net.ipv4.conf.all.rp_filter=2</w:t>
      </w:r>
    </w:p>
    <w:p w14:paraId="18CD45D7" w14:textId="5B6D9AB1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5146B3" w14:textId="6A0F845E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6. Вам выделен префикс IPv6 fd00:{YEAR}:{MONTH}::/64, где YEAR — год Вашего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рождения, MONTH — месяц Вашего рождения. Определите префиксы для 4 подсетей. Настройте интерфейсы маршрутизаторов mikrotik так, чтобы они распространяли префиксы соответствующих подсетей.</w:t>
      </w:r>
    </w:p>
    <w:p w14:paraId="24BD99F3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CD0A22" w14:textId="15FCF7DD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7. Настройте на маршрутизаторах Mikrotik динамическую маршрутизацию по протоколу OSPFv3. Покажите информация о каких сетях стала известна маршрутизаторам? Сиспользованием пакетного снифера Wireshark покажите содержимое пакетов, распространяемых по сети по протоколу OSPF. Покажите, как в полученной конфигурации сети работает отказоустойчивость сети.</w:t>
      </w: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70560A3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D230A1" w14:textId="2DA04BC2" w:rsidR="00236D19" w:rsidRDefault="00236D19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71EF3" w14:textId="77777777" w:rsidR="00236D19" w:rsidRDefault="00236D19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3A2A7DD8" w14:textId="4B6D4290" w:rsidR="00CF1212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1. </w:t>
      </w:r>
    </w:p>
    <w:p w14:paraId="399F5BF0" w14:textId="3196E6EC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</w:p>
    <w:p w14:paraId="0525B252" w14:textId="23108AE1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2. </w:t>
      </w:r>
    </w:p>
    <w:p w14:paraId="4CACA724" w14:textId="1694DBE9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</w:p>
    <w:p w14:paraId="67C5263A" w14:textId="6708380F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3. </w:t>
      </w:r>
    </w:p>
    <w:p w14:paraId="415B7350" w14:textId="6C63920F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</w:p>
    <w:p w14:paraId="42E74D06" w14:textId="286F7CA5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4. </w:t>
      </w:r>
    </w:p>
    <w:p w14:paraId="580D8B66" w14:textId="1AA9B082" w:rsid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</w:p>
    <w:p w14:paraId="7AE526A4" w14:textId="5898AA9C" w:rsidR="00E53A1A" w:rsidRPr="00E53A1A" w:rsidRDefault="00E53A1A" w:rsidP="00E53A1A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5. </w:t>
      </w:r>
    </w:p>
    <w:sectPr w:rsidR="00E53A1A" w:rsidRPr="00E53A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33AD" w14:textId="77777777" w:rsidR="004F2D5C" w:rsidRDefault="004F2D5C">
      <w:r>
        <w:separator/>
      </w:r>
    </w:p>
  </w:endnote>
  <w:endnote w:type="continuationSeparator" w:id="0">
    <w:p w14:paraId="1122244B" w14:textId="77777777" w:rsidR="004F2D5C" w:rsidRDefault="004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56E4" w14:textId="77777777" w:rsidR="004F2D5C" w:rsidRDefault="004F2D5C">
      <w:r>
        <w:separator/>
      </w:r>
    </w:p>
  </w:footnote>
  <w:footnote w:type="continuationSeparator" w:id="0">
    <w:p w14:paraId="01FC607E" w14:textId="77777777" w:rsidR="004F2D5C" w:rsidRDefault="004F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37B6"/>
    <w:multiLevelType w:val="hybridMultilevel"/>
    <w:tmpl w:val="C2721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6"/>
  </w:num>
  <w:num w:numId="4" w16cid:durableId="1298146054">
    <w:abstractNumId w:val="15"/>
  </w:num>
  <w:num w:numId="5" w16cid:durableId="2103136446">
    <w:abstractNumId w:val="18"/>
  </w:num>
  <w:num w:numId="6" w16cid:durableId="115217676">
    <w:abstractNumId w:val="17"/>
  </w:num>
  <w:num w:numId="7" w16cid:durableId="42827684">
    <w:abstractNumId w:val="11"/>
  </w:num>
  <w:num w:numId="8" w16cid:durableId="147207708">
    <w:abstractNumId w:val="10"/>
  </w:num>
  <w:num w:numId="9" w16cid:durableId="1289435012">
    <w:abstractNumId w:val="7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5"/>
  </w:num>
  <w:num w:numId="13" w16cid:durableId="1387338668">
    <w:abstractNumId w:val="8"/>
  </w:num>
  <w:num w:numId="14" w16cid:durableId="2100255414">
    <w:abstractNumId w:val="13"/>
  </w:num>
  <w:num w:numId="15" w16cid:durableId="826634075">
    <w:abstractNumId w:val="12"/>
  </w:num>
  <w:num w:numId="16" w16cid:durableId="716663329">
    <w:abstractNumId w:val="16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4"/>
  </w:num>
  <w:num w:numId="20" w16cid:durableId="61232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17D9E"/>
    <w:rsid w:val="0002398B"/>
    <w:rsid w:val="000312DD"/>
    <w:rsid w:val="000347ED"/>
    <w:rsid w:val="00054AE1"/>
    <w:rsid w:val="00087700"/>
    <w:rsid w:val="000B164E"/>
    <w:rsid w:val="000C0782"/>
    <w:rsid w:val="000F7442"/>
    <w:rsid w:val="00187CEC"/>
    <w:rsid w:val="00195F28"/>
    <w:rsid w:val="001A0E78"/>
    <w:rsid w:val="001C0AE5"/>
    <w:rsid w:val="001C3559"/>
    <w:rsid w:val="001D5B46"/>
    <w:rsid w:val="001D779D"/>
    <w:rsid w:val="002064AA"/>
    <w:rsid w:val="00236D19"/>
    <w:rsid w:val="00246EA1"/>
    <w:rsid w:val="00273B17"/>
    <w:rsid w:val="00276B9E"/>
    <w:rsid w:val="002807F7"/>
    <w:rsid w:val="00285AEE"/>
    <w:rsid w:val="002A6023"/>
    <w:rsid w:val="002B36E0"/>
    <w:rsid w:val="002E1A6D"/>
    <w:rsid w:val="002E5C57"/>
    <w:rsid w:val="002F29E7"/>
    <w:rsid w:val="00300F42"/>
    <w:rsid w:val="00303D27"/>
    <w:rsid w:val="0030630E"/>
    <w:rsid w:val="00311372"/>
    <w:rsid w:val="00313E49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218FD"/>
    <w:rsid w:val="00433F77"/>
    <w:rsid w:val="00442B73"/>
    <w:rsid w:val="00454C2E"/>
    <w:rsid w:val="00455CED"/>
    <w:rsid w:val="00456768"/>
    <w:rsid w:val="00461980"/>
    <w:rsid w:val="0048053F"/>
    <w:rsid w:val="00491B5F"/>
    <w:rsid w:val="004944AD"/>
    <w:rsid w:val="004A1E76"/>
    <w:rsid w:val="004A3C04"/>
    <w:rsid w:val="004A6F4F"/>
    <w:rsid w:val="004B1894"/>
    <w:rsid w:val="004D1185"/>
    <w:rsid w:val="004F2D5C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47E6"/>
    <w:rsid w:val="00636477"/>
    <w:rsid w:val="00640A96"/>
    <w:rsid w:val="00642B99"/>
    <w:rsid w:val="006507ED"/>
    <w:rsid w:val="00665C6F"/>
    <w:rsid w:val="00677F9E"/>
    <w:rsid w:val="006808C1"/>
    <w:rsid w:val="00691C58"/>
    <w:rsid w:val="006966FD"/>
    <w:rsid w:val="006C08FF"/>
    <w:rsid w:val="006C7C37"/>
    <w:rsid w:val="00703D65"/>
    <w:rsid w:val="007049E2"/>
    <w:rsid w:val="007158A1"/>
    <w:rsid w:val="00715B67"/>
    <w:rsid w:val="00721703"/>
    <w:rsid w:val="00721897"/>
    <w:rsid w:val="0072454E"/>
    <w:rsid w:val="007279D1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25CDE"/>
    <w:rsid w:val="009266CF"/>
    <w:rsid w:val="009539CF"/>
    <w:rsid w:val="009624C2"/>
    <w:rsid w:val="009647A0"/>
    <w:rsid w:val="00970F3D"/>
    <w:rsid w:val="00971833"/>
    <w:rsid w:val="009801E0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0051D"/>
    <w:rsid w:val="00A0659F"/>
    <w:rsid w:val="00A17E67"/>
    <w:rsid w:val="00A304F8"/>
    <w:rsid w:val="00A31AE6"/>
    <w:rsid w:val="00A33ACD"/>
    <w:rsid w:val="00A36D37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C4B7B"/>
    <w:rsid w:val="00BD36D3"/>
    <w:rsid w:val="00BE11A5"/>
    <w:rsid w:val="00BE36B4"/>
    <w:rsid w:val="00BF11CE"/>
    <w:rsid w:val="00C25CC3"/>
    <w:rsid w:val="00C27F66"/>
    <w:rsid w:val="00CA2CD9"/>
    <w:rsid w:val="00CF1212"/>
    <w:rsid w:val="00CF7879"/>
    <w:rsid w:val="00D02615"/>
    <w:rsid w:val="00D07777"/>
    <w:rsid w:val="00D32082"/>
    <w:rsid w:val="00D535FF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53A1A"/>
    <w:rsid w:val="00E55B56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294E"/>
    <w:rsid w:val="00F8604B"/>
    <w:rsid w:val="00F90398"/>
    <w:rsid w:val="00FA0609"/>
    <w:rsid w:val="00FB1CE0"/>
    <w:rsid w:val="00FB2F43"/>
    <w:rsid w:val="00FD46F1"/>
    <w:rsid w:val="00FD66FF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84</cp:revision>
  <cp:lastPrinted>2023-02-07T02:40:00Z</cp:lastPrinted>
  <dcterms:created xsi:type="dcterms:W3CDTF">2023-02-07T02:40:00Z</dcterms:created>
  <dcterms:modified xsi:type="dcterms:W3CDTF">2023-03-15T03:35:00Z</dcterms:modified>
</cp:coreProperties>
</file>